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9C7143" w14:textId="77777777" w:rsidR="00055A54" w:rsidRDefault="0018068C">
      <w:pPr>
        <w:pStyle w:val="Balk1"/>
      </w:pPr>
      <w:r>
        <w:t>📘</w:t>
      </w:r>
      <w:r>
        <w:t xml:space="preserve"> Veri Bilimi Ödevi – Numpy ve Pandas Uygulamaları</w:t>
      </w:r>
    </w:p>
    <w:p w14:paraId="12B1DA8E" w14:textId="77777777" w:rsidR="00055A54" w:rsidRDefault="0018068C">
      <w:pPr>
        <w:pStyle w:val="Balk2"/>
      </w:pPr>
      <w:r>
        <w:t>1. Numpy Bölümü</w:t>
      </w:r>
    </w:p>
    <w:p w14:paraId="4C1A2A70" w14:textId="77777777" w:rsidR="00055A54" w:rsidRDefault="0018068C">
      <w:r>
        <w:t>Aşağıdaki adımları uygulayın:</w:t>
      </w:r>
    </w:p>
    <w:p w14:paraId="22DAF503" w14:textId="77777777" w:rsidR="00055A54" w:rsidRDefault="0018068C">
      <w:pPr>
        <w:pStyle w:val="ListeNumaras"/>
      </w:pPr>
      <w:r>
        <w:t>1. Numpy ile Matris İşlemleri</w:t>
      </w:r>
    </w:p>
    <w:p w14:paraId="44F64443" w14:textId="77777777" w:rsidR="00055A54" w:rsidRDefault="0018068C">
      <w:r>
        <w:t>- 5x5 boyutunda rastgele (0-100 arasında) tam sayılardan oluşan bir matris oluşturun.</w:t>
      </w:r>
      <w:r>
        <w:br/>
        <w:t>- Bu matrisin:</w:t>
      </w:r>
      <w:r>
        <w:br/>
        <w:t xml:space="preserve">  • Ortalama, standart sapma ve varyansını hesaplayın.</w:t>
      </w:r>
      <w:r>
        <w:br/>
        <w:t xml:space="preserve">  • En büyük ve en küçük değerlerini bulun.</w:t>
      </w:r>
      <w:r>
        <w:br/>
        <w:t xml:space="preserve">  • Köşegenindeki elemanların toplamını bulun.</w:t>
      </w:r>
    </w:p>
    <w:p w14:paraId="36A5A5D1" w14:textId="77777777" w:rsidR="00055A54" w:rsidRDefault="0018068C">
      <w:pPr>
        <w:pStyle w:val="ListeNumaras"/>
      </w:pPr>
      <w:r>
        <w:t>2. Numpy ile Veri Simülasyonu</w:t>
      </w:r>
    </w:p>
    <w:p w14:paraId="0BD716D9" w14:textId="77777777" w:rsidR="00055A54" w:rsidRDefault="0018068C">
      <w:r>
        <w:t>- 1000 adet öğrencinin sınav puanlarını (0-100 arası, normal dağılımdan gelen) simüle edin.</w:t>
      </w:r>
      <w:r>
        <w:br/>
        <w:t>- Ortalama, medyan ve standart sapmayı hesaplayın.</w:t>
      </w:r>
      <w:r>
        <w:br/>
        <w:t>- 50’den düşük alan kaç öğrenci olduğunu bulun.</w:t>
      </w:r>
    </w:p>
    <w:p w14:paraId="55944717" w14:textId="77777777" w:rsidR="00055A54" w:rsidRDefault="0018068C">
      <w:pPr>
        <w:pStyle w:val="Balk2"/>
      </w:pPr>
      <w:r>
        <w:t>2. Pandas Bölümü</w:t>
      </w:r>
    </w:p>
    <w:p w14:paraId="34782967" w14:textId="77777777" w:rsidR="00055A54" w:rsidRDefault="0018068C">
      <w:r>
        <w:t>Bir CSV dosyası oluşturun ya da aşağıdaki gibi örnek bir DataFrame hazırlayı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55A54" w14:paraId="0338F2E5" w14:textId="77777777">
        <w:tc>
          <w:tcPr>
            <w:tcW w:w="1440" w:type="dxa"/>
          </w:tcPr>
          <w:p w14:paraId="00D92B6A" w14:textId="77777777" w:rsidR="00055A54" w:rsidRDefault="0018068C">
            <w:r>
              <w:t>Öğrenci</w:t>
            </w:r>
          </w:p>
        </w:tc>
        <w:tc>
          <w:tcPr>
            <w:tcW w:w="1440" w:type="dxa"/>
          </w:tcPr>
          <w:p w14:paraId="26633091" w14:textId="77777777" w:rsidR="00055A54" w:rsidRDefault="0018068C">
            <w:r>
              <w:t>Yaş</w:t>
            </w:r>
          </w:p>
        </w:tc>
        <w:tc>
          <w:tcPr>
            <w:tcW w:w="1440" w:type="dxa"/>
          </w:tcPr>
          <w:p w14:paraId="464AE0DA" w14:textId="77777777" w:rsidR="00055A54" w:rsidRDefault="0018068C">
            <w:r>
              <w:t>Bölüm</w:t>
            </w:r>
          </w:p>
        </w:tc>
        <w:tc>
          <w:tcPr>
            <w:tcW w:w="1440" w:type="dxa"/>
          </w:tcPr>
          <w:p w14:paraId="41A0D6B0" w14:textId="77777777" w:rsidR="00055A54" w:rsidRDefault="0018068C">
            <w:r>
              <w:t>Matematik</w:t>
            </w:r>
          </w:p>
        </w:tc>
        <w:tc>
          <w:tcPr>
            <w:tcW w:w="1440" w:type="dxa"/>
          </w:tcPr>
          <w:p w14:paraId="5258E4BE" w14:textId="77777777" w:rsidR="00055A54" w:rsidRDefault="0018068C">
            <w:r>
              <w:t>Fizik</w:t>
            </w:r>
          </w:p>
        </w:tc>
        <w:tc>
          <w:tcPr>
            <w:tcW w:w="1440" w:type="dxa"/>
          </w:tcPr>
          <w:p w14:paraId="374C3FD0" w14:textId="77777777" w:rsidR="00055A54" w:rsidRDefault="0018068C">
            <w:r>
              <w:t>Kimya</w:t>
            </w:r>
          </w:p>
        </w:tc>
      </w:tr>
      <w:tr w:rsidR="00055A54" w14:paraId="5F47DE5F" w14:textId="77777777">
        <w:tc>
          <w:tcPr>
            <w:tcW w:w="1440" w:type="dxa"/>
          </w:tcPr>
          <w:p w14:paraId="3ACAF6FC" w14:textId="77777777" w:rsidR="00055A54" w:rsidRDefault="0018068C">
            <w:r>
              <w:t>Ali</w:t>
            </w:r>
          </w:p>
        </w:tc>
        <w:tc>
          <w:tcPr>
            <w:tcW w:w="1440" w:type="dxa"/>
          </w:tcPr>
          <w:p w14:paraId="1771F971" w14:textId="77777777" w:rsidR="00055A54" w:rsidRDefault="0018068C">
            <w:r>
              <w:t>20</w:t>
            </w:r>
          </w:p>
        </w:tc>
        <w:tc>
          <w:tcPr>
            <w:tcW w:w="1440" w:type="dxa"/>
          </w:tcPr>
          <w:p w14:paraId="0A7B3101" w14:textId="77777777" w:rsidR="00055A54" w:rsidRDefault="0018068C">
            <w:r>
              <w:t>Bilgisayar</w:t>
            </w:r>
          </w:p>
        </w:tc>
        <w:tc>
          <w:tcPr>
            <w:tcW w:w="1440" w:type="dxa"/>
          </w:tcPr>
          <w:p w14:paraId="3313BBBF" w14:textId="77777777" w:rsidR="00055A54" w:rsidRDefault="0018068C">
            <w:r>
              <w:t>70</w:t>
            </w:r>
          </w:p>
        </w:tc>
        <w:tc>
          <w:tcPr>
            <w:tcW w:w="1440" w:type="dxa"/>
          </w:tcPr>
          <w:p w14:paraId="171653B3" w14:textId="77777777" w:rsidR="00055A54" w:rsidRDefault="0018068C">
            <w:r>
              <w:t>65</w:t>
            </w:r>
          </w:p>
        </w:tc>
        <w:tc>
          <w:tcPr>
            <w:tcW w:w="1440" w:type="dxa"/>
          </w:tcPr>
          <w:p w14:paraId="4E95AE2D" w14:textId="77777777" w:rsidR="00055A54" w:rsidRDefault="0018068C">
            <w:r>
              <w:t>80</w:t>
            </w:r>
          </w:p>
        </w:tc>
      </w:tr>
      <w:tr w:rsidR="00055A54" w14:paraId="70AECEBB" w14:textId="77777777">
        <w:tc>
          <w:tcPr>
            <w:tcW w:w="1440" w:type="dxa"/>
          </w:tcPr>
          <w:p w14:paraId="632ABD2C" w14:textId="77777777" w:rsidR="00055A54" w:rsidRDefault="0018068C">
            <w:r>
              <w:t>Ayşe</w:t>
            </w:r>
          </w:p>
        </w:tc>
        <w:tc>
          <w:tcPr>
            <w:tcW w:w="1440" w:type="dxa"/>
          </w:tcPr>
          <w:p w14:paraId="79A838F1" w14:textId="77777777" w:rsidR="00055A54" w:rsidRDefault="0018068C">
            <w:r>
              <w:t>21</w:t>
            </w:r>
          </w:p>
        </w:tc>
        <w:tc>
          <w:tcPr>
            <w:tcW w:w="1440" w:type="dxa"/>
          </w:tcPr>
          <w:p w14:paraId="459D6E56" w14:textId="77777777" w:rsidR="00055A54" w:rsidRDefault="0018068C">
            <w:r>
              <w:t>Fizik</w:t>
            </w:r>
          </w:p>
        </w:tc>
        <w:tc>
          <w:tcPr>
            <w:tcW w:w="1440" w:type="dxa"/>
          </w:tcPr>
          <w:p w14:paraId="439EAB97" w14:textId="77777777" w:rsidR="00055A54" w:rsidRDefault="0018068C">
            <w:r>
              <w:t>60</w:t>
            </w:r>
          </w:p>
        </w:tc>
        <w:tc>
          <w:tcPr>
            <w:tcW w:w="1440" w:type="dxa"/>
          </w:tcPr>
          <w:p w14:paraId="39298B3C" w14:textId="77777777" w:rsidR="00055A54" w:rsidRDefault="0018068C">
            <w:r>
              <w:t>75</w:t>
            </w:r>
          </w:p>
        </w:tc>
        <w:tc>
          <w:tcPr>
            <w:tcW w:w="1440" w:type="dxa"/>
          </w:tcPr>
          <w:p w14:paraId="09CF4C4D" w14:textId="77777777" w:rsidR="00055A54" w:rsidRDefault="0018068C">
            <w:r>
              <w:t>85</w:t>
            </w:r>
          </w:p>
        </w:tc>
      </w:tr>
      <w:tr w:rsidR="00055A54" w14:paraId="1328031D" w14:textId="77777777">
        <w:tc>
          <w:tcPr>
            <w:tcW w:w="1440" w:type="dxa"/>
          </w:tcPr>
          <w:p w14:paraId="7D3DD4F0" w14:textId="77777777" w:rsidR="00055A54" w:rsidRDefault="0018068C">
            <w:r>
              <w:t>Mehmet</w:t>
            </w:r>
          </w:p>
        </w:tc>
        <w:tc>
          <w:tcPr>
            <w:tcW w:w="1440" w:type="dxa"/>
          </w:tcPr>
          <w:p w14:paraId="481F08E0" w14:textId="77777777" w:rsidR="00055A54" w:rsidRDefault="0018068C">
            <w:r>
              <w:t>19</w:t>
            </w:r>
          </w:p>
        </w:tc>
        <w:tc>
          <w:tcPr>
            <w:tcW w:w="1440" w:type="dxa"/>
          </w:tcPr>
          <w:p w14:paraId="69A465CB" w14:textId="77777777" w:rsidR="00055A54" w:rsidRDefault="0018068C">
            <w:r>
              <w:t>Kimya</w:t>
            </w:r>
          </w:p>
        </w:tc>
        <w:tc>
          <w:tcPr>
            <w:tcW w:w="1440" w:type="dxa"/>
          </w:tcPr>
          <w:p w14:paraId="62E21694" w14:textId="77777777" w:rsidR="00055A54" w:rsidRDefault="0018068C">
            <w:r>
              <w:t>80</w:t>
            </w:r>
          </w:p>
        </w:tc>
        <w:tc>
          <w:tcPr>
            <w:tcW w:w="1440" w:type="dxa"/>
          </w:tcPr>
          <w:p w14:paraId="168912F2" w14:textId="77777777" w:rsidR="00055A54" w:rsidRDefault="0018068C">
            <w:r>
              <w:t>70</w:t>
            </w:r>
          </w:p>
        </w:tc>
        <w:tc>
          <w:tcPr>
            <w:tcW w:w="1440" w:type="dxa"/>
          </w:tcPr>
          <w:p w14:paraId="23A885F6" w14:textId="77777777" w:rsidR="00055A54" w:rsidRDefault="0018068C">
            <w:r>
              <w:t>65</w:t>
            </w:r>
          </w:p>
        </w:tc>
      </w:tr>
      <w:tr w:rsidR="00055A54" w14:paraId="66B33501" w14:textId="77777777">
        <w:tc>
          <w:tcPr>
            <w:tcW w:w="1440" w:type="dxa"/>
          </w:tcPr>
          <w:p w14:paraId="010C33B9" w14:textId="77777777" w:rsidR="00055A54" w:rsidRDefault="0018068C">
            <w:r>
              <w:t>Zeynep</w:t>
            </w:r>
          </w:p>
        </w:tc>
        <w:tc>
          <w:tcPr>
            <w:tcW w:w="1440" w:type="dxa"/>
          </w:tcPr>
          <w:p w14:paraId="4C28FEEC" w14:textId="77777777" w:rsidR="00055A54" w:rsidRDefault="0018068C">
            <w:r>
              <w:t>22</w:t>
            </w:r>
          </w:p>
        </w:tc>
        <w:tc>
          <w:tcPr>
            <w:tcW w:w="1440" w:type="dxa"/>
          </w:tcPr>
          <w:p w14:paraId="5BC87ED9" w14:textId="77777777" w:rsidR="00055A54" w:rsidRDefault="0018068C">
            <w:r>
              <w:t>Bilgisayar</w:t>
            </w:r>
          </w:p>
        </w:tc>
        <w:tc>
          <w:tcPr>
            <w:tcW w:w="1440" w:type="dxa"/>
          </w:tcPr>
          <w:p w14:paraId="35B72B57" w14:textId="77777777" w:rsidR="00055A54" w:rsidRDefault="0018068C">
            <w:r>
              <w:t>90</w:t>
            </w:r>
          </w:p>
        </w:tc>
        <w:tc>
          <w:tcPr>
            <w:tcW w:w="1440" w:type="dxa"/>
          </w:tcPr>
          <w:p w14:paraId="4F0680A5" w14:textId="77777777" w:rsidR="00055A54" w:rsidRDefault="0018068C">
            <w:r>
              <w:t>85</w:t>
            </w:r>
          </w:p>
        </w:tc>
        <w:tc>
          <w:tcPr>
            <w:tcW w:w="1440" w:type="dxa"/>
          </w:tcPr>
          <w:p w14:paraId="47822431" w14:textId="77777777" w:rsidR="00055A54" w:rsidRDefault="0018068C">
            <w:r>
              <w:t>95</w:t>
            </w:r>
          </w:p>
        </w:tc>
      </w:tr>
      <w:tr w:rsidR="00055A54" w14:paraId="178A8AEF" w14:textId="77777777">
        <w:tc>
          <w:tcPr>
            <w:tcW w:w="1440" w:type="dxa"/>
          </w:tcPr>
          <w:p w14:paraId="040552F7" w14:textId="77777777" w:rsidR="00055A54" w:rsidRDefault="0018068C">
            <w:r>
              <w:t>Ahmet</w:t>
            </w:r>
          </w:p>
        </w:tc>
        <w:tc>
          <w:tcPr>
            <w:tcW w:w="1440" w:type="dxa"/>
          </w:tcPr>
          <w:p w14:paraId="5B4C7AE9" w14:textId="77777777" w:rsidR="00055A54" w:rsidRDefault="0018068C">
            <w:r>
              <w:t>20</w:t>
            </w:r>
          </w:p>
        </w:tc>
        <w:tc>
          <w:tcPr>
            <w:tcW w:w="1440" w:type="dxa"/>
          </w:tcPr>
          <w:p w14:paraId="20142ACB" w14:textId="77777777" w:rsidR="00055A54" w:rsidRDefault="0018068C">
            <w:r>
              <w:t>Fizik</w:t>
            </w:r>
          </w:p>
        </w:tc>
        <w:tc>
          <w:tcPr>
            <w:tcW w:w="1440" w:type="dxa"/>
          </w:tcPr>
          <w:p w14:paraId="40BA61AC" w14:textId="77777777" w:rsidR="00055A54" w:rsidRDefault="0018068C">
            <w:r>
              <w:t>55</w:t>
            </w:r>
          </w:p>
        </w:tc>
        <w:tc>
          <w:tcPr>
            <w:tcW w:w="1440" w:type="dxa"/>
          </w:tcPr>
          <w:p w14:paraId="4941D89A" w14:textId="77777777" w:rsidR="00055A54" w:rsidRDefault="0018068C">
            <w:r>
              <w:t>60</w:t>
            </w:r>
          </w:p>
        </w:tc>
        <w:tc>
          <w:tcPr>
            <w:tcW w:w="1440" w:type="dxa"/>
          </w:tcPr>
          <w:p w14:paraId="7E1F72F8" w14:textId="77777777" w:rsidR="00055A54" w:rsidRDefault="0018068C">
            <w:r>
              <w:t>70</w:t>
            </w:r>
          </w:p>
        </w:tc>
      </w:tr>
    </w:tbl>
    <w:p w14:paraId="3900A973" w14:textId="77777777" w:rsidR="00055A54" w:rsidRDefault="0018068C">
      <w:pPr>
        <w:pStyle w:val="ListeMaddemi"/>
      </w:pPr>
      <w:r>
        <w:t>Görevler:</w:t>
      </w:r>
    </w:p>
    <w:p w14:paraId="69716436" w14:textId="77777777" w:rsidR="00055A54" w:rsidRDefault="0018068C">
      <w:pPr>
        <w:pStyle w:val="ListeNumaras"/>
      </w:pPr>
      <w:r>
        <w:t>1. Veri setini Pandas DataFrame olarak oluşturun.</w:t>
      </w:r>
    </w:p>
    <w:p w14:paraId="3E1E57BD" w14:textId="77777777" w:rsidR="00055A54" w:rsidRDefault="0018068C">
      <w:pPr>
        <w:pStyle w:val="ListeNumaras"/>
      </w:pPr>
      <w:r>
        <w:t>2. Her ders için ortalama puanı bulun.</w:t>
      </w:r>
    </w:p>
    <w:p w14:paraId="2D18CB9F" w14:textId="77777777" w:rsidR="00055A54" w:rsidRDefault="0018068C">
      <w:pPr>
        <w:pStyle w:val="ListeNumaras"/>
      </w:pPr>
      <w:r>
        <w:t>3. En yüksek matematik notunu alan öğrenciyi bulun.</w:t>
      </w:r>
    </w:p>
    <w:p w14:paraId="2B48640F" w14:textId="77777777" w:rsidR="00055A54" w:rsidRDefault="0018068C">
      <w:pPr>
        <w:pStyle w:val="ListeNumaras"/>
      </w:pPr>
      <w:r>
        <w:t>4. Her öğrencinin not ortalamasını hesaplayan yeni bir sütun ekleyin.</w:t>
      </w:r>
    </w:p>
    <w:p w14:paraId="1333705D" w14:textId="77777777" w:rsidR="00055A54" w:rsidRDefault="0018068C">
      <w:pPr>
        <w:pStyle w:val="ListeNumaras"/>
      </w:pPr>
      <w:r>
        <w:t>5. Bölümlere göre gruplayarak her bölümün ortalama başarılarını hesaplayın.</w:t>
      </w:r>
    </w:p>
    <w:p w14:paraId="376A5C41" w14:textId="77777777" w:rsidR="00055A54" w:rsidRDefault="0018068C">
      <w:pPr>
        <w:pStyle w:val="ListeNumaras"/>
      </w:pPr>
      <w:r>
        <w:t>6. Ortalaması 70’in üzerinde olan öğrencileri filtreleyin.</w:t>
      </w:r>
    </w:p>
    <w:p w14:paraId="0661F37F" w14:textId="77777777" w:rsidR="00055A54" w:rsidRDefault="0018068C">
      <w:pPr>
        <w:pStyle w:val="Balk2"/>
      </w:pPr>
      <w:r>
        <w:lastRenderedPageBreak/>
        <w:t>3. Ek Görev (Opsiyonel)</w:t>
      </w:r>
    </w:p>
    <w:p w14:paraId="76C7065B" w14:textId="77777777" w:rsidR="00055A54" w:rsidRDefault="0018068C">
      <w:r>
        <w:t>- Matplotlib veya Seaborn kullanarak:</w:t>
      </w:r>
      <w:r>
        <w:br/>
        <w:t xml:space="preserve">  • Her dersin dağılımını histogram ile gösterin.</w:t>
      </w:r>
      <w:r>
        <w:br/>
        <w:t xml:space="preserve">  • Bölümlere göre ortalamaları bar grafikte görselleştirin.</w:t>
      </w:r>
    </w:p>
    <w:p w14:paraId="4C4BCC3E" w14:textId="77777777" w:rsidR="00055A54" w:rsidRDefault="0018068C">
      <w:r>
        <w:t>👉</w:t>
      </w:r>
      <w:r>
        <w:t xml:space="preserve"> Teslim: Öğrencilerden hem `.ipynb` (Jupyter defteri) dosyası hem de çalıştırılmış çıktıların ekran görüntülerini istemenizi öneririm.</w:t>
      </w:r>
    </w:p>
    <w:sectPr w:rsidR="00055A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887739">
    <w:abstractNumId w:val="8"/>
  </w:num>
  <w:num w:numId="2" w16cid:durableId="65732884">
    <w:abstractNumId w:val="6"/>
  </w:num>
  <w:num w:numId="3" w16cid:durableId="2095973160">
    <w:abstractNumId w:val="5"/>
  </w:num>
  <w:num w:numId="4" w16cid:durableId="1521821065">
    <w:abstractNumId w:val="4"/>
  </w:num>
  <w:num w:numId="5" w16cid:durableId="756630716">
    <w:abstractNumId w:val="7"/>
  </w:num>
  <w:num w:numId="6" w16cid:durableId="1110510026">
    <w:abstractNumId w:val="3"/>
  </w:num>
  <w:num w:numId="7" w16cid:durableId="571697305">
    <w:abstractNumId w:val="2"/>
  </w:num>
  <w:num w:numId="8" w16cid:durableId="1988389797">
    <w:abstractNumId w:val="1"/>
  </w:num>
  <w:num w:numId="9" w16cid:durableId="67522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A54"/>
    <w:rsid w:val="0006063C"/>
    <w:rsid w:val="0015074B"/>
    <w:rsid w:val="0018068C"/>
    <w:rsid w:val="0029639D"/>
    <w:rsid w:val="00321013"/>
    <w:rsid w:val="00326F90"/>
    <w:rsid w:val="003C46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21C30E"/>
  <w14:defaultImageDpi w14:val="300"/>
  <w15:docId w15:val="{8C3AAF0C-0971-7D4E-B385-528D172F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lya Uysal Aslan</cp:lastModifiedBy>
  <cp:revision>2</cp:revision>
  <dcterms:created xsi:type="dcterms:W3CDTF">2025-09-10T11:44:00Z</dcterms:created>
  <dcterms:modified xsi:type="dcterms:W3CDTF">2025-09-10T11:44:00Z</dcterms:modified>
  <cp:category/>
</cp:coreProperties>
</file>